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386BEE58" w14:textId="77777777" w:rsidR="003458A1" w:rsidRDefault="003458A1">
      <w:pPr>
        <w:rPr>
          <w:sz w:val="4"/>
          <w:szCs w:val="4"/>
        </w:rPr>
      </w:pPr>
    </w:p>
    <w:p w14:paraId="412DD529" w14:textId="75ED7DF5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p w14:paraId="24B7EC6E" w14:textId="330615A4" w:rsidR="00101CB9" w:rsidRDefault="00101CB9">
      <w:pPr>
        <w:rPr>
          <w:sz w:val="4"/>
          <w:szCs w:val="4"/>
        </w:rPr>
      </w:pP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B400D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0DBDFEB" w:rsidR="000378A5" w:rsidRDefault="00F93326" w:rsidP="00B400D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to 1000 </w:t>
            </w:r>
            <w:r w:rsidR="00E427FC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 w:rsidR="000F01D9">
              <w:rPr>
                <w:rFonts w:ascii="Arial" w:eastAsia="Verdana" w:hAnsi="Arial" w:cs="Arial"/>
                <w:b/>
                <w:sz w:val="24"/>
                <w:szCs w:val="24"/>
              </w:rPr>
              <w:t>Skip-Counting)</w:t>
            </w:r>
          </w:p>
        </w:tc>
      </w:tr>
      <w:tr w:rsidR="000378A5" w:rsidRPr="00952A4E" w14:paraId="5845B6FC" w14:textId="77777777" w:rsidTr="00B400D3">
        <w:trPr>
          <w:trHeight w:hRule="exact" w:val="17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06D89C" w14:textId="6956CE75" w:rsidR="00CB73F3" w:rsidRPr="00952A4E" w:rsidRDefault="00CB73F3" w:rsidP="00B400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Skip-counts forward and backward by factors of 10 </w:t>
            </w:r>
          </w:p>
          <w:p w14:paraId="48A48127" w14:textId="77777777" w:rsidR="00643A35" w:rsidRPr="00952A4E" w:rsidRDefault="00643A35" w:rsidP="00B400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8E5679" w14:textId="77777777" w:rsidR="00952A4E" w:rsidRPr="00F313BE" w:rsidRDefault="00952A4E" w:rsidP="00B400D3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F313BE">
              <w:rPr>
                <w:rFonts w:ascii="Arial" w:hAnsi="Arial" w:cs="Arial"/>
                <w:color w:val="626365"/>
                <w:sz w:val="18"/>
                <w:szCs w:val="18"/>
              </w:rPr>
              <w:t>By 2s: “42, 44, 46, 48, 50, …”</w:t>
            </w:r>
          </w:p>
          <w:p w14:paraId="2898136F" w14:textId="77777777" w:rsidR="00952A4E" w:rsidRPr="00F313BE" w:rsidRDefault="00952A4E" w:rsidP="00B400D3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F313BE">
              <w:rPr>
                <w:rFonts w:ascii="Arial" w:hAnsi="Arial" w:cs="Arial"/>
                <w:color w:val="626365"/>
                <w:sz w:val="18"/>
                <w:szCs w:val="18"/>
              </w:rPr>
              <w:t>By 5s: “95, 100, 105, 110, 115, …”</w:t>
            </w:r>
          </w:p>
          <w:p w14:paraId="6D2E5AFE" w14:textId="77777777" w:rsidR="00952A4E" w:rsidRPr="00F313BE" w:rsidRDefault="00952A4E" w:rsidP="00B400D3">
            <w:pPr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F313BE">
              <w:rPr>
                <w:rFonts w:ascii="Arial" w:hAnsi="Arial" w:cs="Arial"/>
                <w:color w:val="626365"/>
                <w:sz w:val="18"/>
                <w:szCs w:val="18"/>
              </w:rPr>
              <w:t>By 10s: “120, 130, 140, 150, 160, …”</w:t>
            </w:r>
          </w:p>
          <w:p w14:paraId="4D8053C5" w14:textId="1D3D02E3" w:rsidR="00952A4E" w:rsidRPr="00952A4E" w:rsidRDefault="00952A4E" w:rsidP="00B400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212A52" w14:textId="77777777" w:rsidR="00B32E13" w:rsidRPr="00952A4E" w:rsidRDefault="00B32E13" w:rsidP="00B400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kip-counts forward and backward by factors of 10 </w:t>
            </w:r>
          </w:p>
          <w:p w14:paraId="7C91EAE1" w14:textId="77777777" w:rsidR="00DF07CA" w:rsidRPr="00952A4E" w:rsidRDefault="00DF07CA" w:rsidP="00B400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ECB466" w14:textId="77777777" w:rsidR="00DF07CA" w:rsidRPr="00952A4E" w:rsidRDefault="00DF07CA" w:rsidP="00B400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>By 2s: “43, 45, 47, 49, 51, …”</w:t>
            </w:r>
          </w:p>
          <w:p w14:paraId="07D16DDF" w14:textId="77777777" w:rsidR="00DF07CA" w:rsidRPr="00952A4E" w:rsidRDefault="00DF07CA" w:rsidP="00B400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>By 5s: “96, 101, 106, 111, 116, …”</w:t>
            </w:r>
          </w:p>
          <w:p w14:paraId="0D616CD3" w14:textId="6B4CCE44" w:rsidR="00B32E13" w:rsidRPr="00952A4E" w:rsidRDefault="00B32E13" w:rsidP="00B400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8CB78D0" w14:textId="6EA7B8CD" w:rsidR="003458A1" w:rsidRPr="00952A4E" w:rsidRDefault="003458A1" w:rsidP="00B400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57F741" w14:textId="43E5B3AB" w:rsidR="00040672" w:rsidRPr="00952A4E" w:rsidRDefault="00040672" w:rsidP="00B400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Skip-counts forward and backward by factors of 1000 </w:t>
            </w:r>
          </w:p>
          <w:p w14:paraId="43B561AA" w14:textId="77777777" w:rsidR="00040672" w:rsidRPr="00952A4E" w:rsidRDefault="00040672" w:rsidP="00B400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642F44" w14:textId="77777777" w:rsidR="00DF07CA" w:rsidRPr="00952A4E" w:rsidRDefault="00DF07CA" w:rsidP="00B400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>By 4s: “104, 108, 112, 116, …”</w:t>
            </w:r>
          </w:p>
          <w:p w14:paraId="3D761B12" w14:textId="77777777" w:rsidR="00DF07CA" w:rsidRPr="00952A4E" w:rsidRDefault="00DF07CA" w:rsidP="00B400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>By 25s: “325, 350, 375, 400, …”</w:t>
            </w:r>
          </w:p>
          <w:p w14:paraId="20708390" w14:textId="64946143" w:rsidR="00040672" w:rsidRPr="00952A4E" w:rsidRDefault="00040672" w:rsidP="00B400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73E5C2" w14:textId="77777777" w:rsidR="00040672" w:rsidRPr="00952A4E" w:rsidRDefault="00040672" w:rsidP="00B400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4421107" w14:textId="77777777" w:rsidR="00040672" w:rsidRPr="00952A4E" w:rsidRDefault="00040672" w:rsidP="00B400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941350" w14:textId="77777777" w:rsidR="00040672" w:rsidRPr="00952A4E" w:rsidRDefault="00040672" w:rsidP="00B400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CB58868" w:rsidR="00040672" w:rsidRPr="00952A4E" w:rsidRDefault="00040672" w:rsidP="00B400D3">
            <w:pPr>
              <w:tabs>
                <w:tab w:val="left" w:pos="9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107356" w14:textId="77777777" w:rsidR="00DF07CA" w:rsidRPr="00952A4E" w:rsidRDefault="00DF07CA" w:rsidP="00B400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kip-counts forward and backward. </w:t>
            </w:r>
          </w:p>
          <w:p w14:paraId="5025879A" w14:textId="169EF0D1" w:rsidR="00DF07CA" w:rsidRPr="00952A4E" w:rsidRDefault="00DF07CA" w:rsidP="00B400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994111" w14:textId="77777777" w:rsidR="00DF07CA" w:rsidRPr="00952A4E" w:rsidRDefault="00DF07CA" w:rsidP="00B400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>By 3s: “153, 156, 159, 162, …”</w:t>
            </w: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br/>
              <w:t>By 4s: “105, 109, 113, 117, …”</w:t>
            </w:r>
          </w:p>
          <w:p w14:paraId="3261E75E" w14:textId="77777777" w:rsidR="00DF07CA" w:rsidRPr="00952A4E" w:rsidRDefault="00DF07CA" w:rsidP="00B400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>By 25s: “326, 351, 376, 401, …”</w:t>
            </w:r>
          </w:p>
          <w:p w14:paraId="70F5D1D8" w14:textId="77777777" w:rsidR="00DF07CA" w:rsidRPr="00952A4E" w:rsidRDefault="00DF07CA" w:rsidP="00B400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A4E">
              <w:rPr>
                <w:rFonts w:ascii="Arial" w:hAnsi="Arial" w:cs="Arial"/>
                <w:color w:val="626365"/>
                <w:sz w:val="19"/>
                <w:szCs w:val="19"/>
              </w:rPr>
              <w:t>By 100s: “401, 501, 601, 701, …”</w:t>
            </w:r>
          </w:p>
          <w:p w14:paraId="6A893C38" w14:textId="77777777" w:rsidR="00DF07CA" w:rsidRPr="00952A4E" w:rsidRDefault="00DF07CA" w:rsidP="00B400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D00539" w14:textId="77777777" w:rsidR="00DF07CA" w:rsidRPr="00952A4E" w:rsidRDefault="00DF07CA" w:rsidP="00B400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65333A" w14:textId="77777777" w:rsidR="00DF07CA" w:rsidRPr="00952A4E" w:rsidRDefault="00DF07CA" w:rsidP="00B400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6AF18B" w14:textId="77777777" w:rsidR="00DF07CA" w:rsidRPr="00952A4E" w:rsidRDefault="00DF07CA" w:rsidP="00B400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68EC01E" w:rsidR="003458A1" w:rsidRPr="00952A4E" w:rsidRDefault="003458A1" w:rsidP="00B400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3726A" w:rsidRPr="00952A4E" w14:paraId="1F40E948" w14:textId="77777777" w:rsidTr="00B400D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539326" w14:textId="75E51873" w:rsidR="00C3726A" w:rsidRPr="00952A4E" w:rsidRDefault="00C3726A" w:rsidP="00B400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400D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B400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685A1DE" w:rsidR="000378A5" w:rsidRPr="00602485" w:rsidRDefault="000378A5" w:rsidP="00B400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B400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13E851F" w:rsidR="000378A5" w:rsidRPr="00602485" w:rsidRDefault="000378A5" w:rsidP="00B400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0FAEF" w14:textId="77777777" w:rsidR="00FB32BA" w:rsidRDefault="00FB32BA" w:rsidP="00CA2529">
      <w:pPr>
        <w:spacing w:after="0" w:line="240" w:lineRule="auto"/>
      </w:pPr>
      <w:r>
        <w:separator/>
      </w:r>
    </w:p>
  </w:endnote>
  <w:endnote w:type="continuationSeparator" w:id="0">
    <w:p w14:paraId="1FC53951" w14:textId="77777777" w:rsidR="00FB32BA" w:rsidRDefault="00FB32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8721D" w14:textId="77777777" w:rsidR="00FB32BA" w:rsidRDefault="00FB32BA" w:rsidP="00CA2529">
      <w:pPr>
        <w:spacing w:after="0" w:line="240" w:lineRule="auto"/>
      </w:pPr>
      <w:r>
        <w:separator/>
      </w:r>
    </w:p>
  </w:footnote>
  <w:footnote w:type="continuationSeparator" w:id="0">
    <w:p w14:paraId="1E4C2B36" w14:textId="77777777" w:rsidR="00FB32BA" w:rsidRDefault="00FB32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B4D4D8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96F0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9A0A68A" w:rsidR="001B5E12" w:rsidRPr="001B5E12" w:rsidRDefault="00596F0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 Forward and Back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40672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01D9"/>
    <w:rsid w:val="000F43C1"/>
    <w:rsid w:val="00101CB9"/>
    <w:rsid w:val="00102477"/>
    <w:rsid w:val="001047D6"/>
    <w:rsid w:val="00111203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7577D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96F0B"/>
    <w:rsid w:val="005A3CE4"/>
    <w:rsid w:val="005B39DE"/>
    <w:rsid w:val="005B3A77"/>
    <w:rsid w:val="005B7D0F"/>
    <w:rsid w:val="005C330B"/>
    <w:rsid w:val="005D3D5E"/>
    <w:rsid w:val="005D7CCD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3475"/>
    <w:rsid w:val="008C7653"/>
    <w:rsid w:val="008D1751"/>
    <w:rsid w:val="008D688E"/>
    <w:rsid w:val="008E46FD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52A4E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0B92"/>
    <w:rsid w:val="00AA5CD1"/>
    <w:rsid w:val="00AB527F"/>
    <w:rsid w:val="00AC6799"/>
    <w:rsid w:val="00AC7428"/>
    <w:rsid w:val="00AD5AB8"/>
    <w:rsid w:val="00AE494A"/>
    <w:rsid w:val="00AF44FF"/>
    <w:rsid w:val="00B1485A"/>
    <w:rsid w:val="00B23F88"/>
    <w:rsid w:val="00B32E13"/>
    <w:rsid w:val="00B400D3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3726A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B73F3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07CA"/>
    <w:rsid w:val="00DF40F3"/>
    <w:rsid w:val="00DF4B21"/>
    <w:rsid w:val="00DF7F77"/>
    <w:rsid w:val="00E16179"/>
    <w:rsid w:val="00E21EE5"/>
    <w:rsid w:val="00E22A49"/>
    <w:rsid w:val="00E3662C"/>
    <w:rsid w:val="00E40FFE"/>
    <w:rsid w:val="00E427F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13BE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B32BA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47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EDF5E-6143-4099-943C-4B459321C819}"/>
</file>

<file path=customXml/itemProps3.xml><?xml version="1.0" encoding="utf-8"?>
<ds:datastoreItem xmlns:ds="http://schemas.openxmlformats.org/officeDocument/2006/customXml" ds:itemID="{986BFF48-B532-4F80-98A7-B39E7033E671}"/>
</file>

<file path=customXml/itemProps4.xml><?xml version="1.0" encoding="utf-8"?>
<ds:datastoreItem xmlns:ds="http://schemas.openxmlformats.org/officeDocument/2006/customXml" ds:itemID="{55C27C96-41C8-4F80-8D5E-B8C2900BBD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48</cp:revision>
  <cp:lastPrinted>2016-08-23T12:28:00Z</cp:lastPrinted>
  <dcterms:created xsi:type="dcterms:W3CDTF">2018-06-22T18:41:00Z</dcterms:created>
  <dcterms:modified xsi:type="dcterms:W3CDTF">2021-11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